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181C3" w14:textId="128CE17E" w:rsidR="00357C26" w:rsidRPr="00114191" w:rsidRDefault="00357C26" w:rsidP="00357C26">
      <w:pPr>
        <w:widowControl/>
        <w:jc w:val="left"/>
        <w:rPr>
          <w:rFonts w:ascii="ＭＳ 明朝" w:eastAsia="ＭＳ 明朝" w:hAnsi="Century" w:cs="Times New Roman"/>
          <w:sz w:val="24"/>
        </w:rPr>
      </w:pPr>
      <w:r w:rsidRPr="00114191">
        <w:rPr>
          <w:rFonts w:ascii="ＭＳ 明朝" w:eastAsia="ＭＳ 明朝" w:hAnsi="Century" w:cs="Times New Roman" w:hint="eastAsia"/>
          <w:sz w:val="24"/>
        </w:rPr>
        <w:t>様式第</w:t>
      </w:r>
      <w:r w:rsidR="005B021E">
        <w:rPr>
          <w:rFonts w:ascii="ＭＳ 明朝" w:eastAsia="ＭＳ 明朝" w:hAnsi="Century" w:cs="Times New Roman" w:hint="eastAsia"/>
          <w:sz w:val="24"/>
        </w:rPr>
        <w:t>５</w:t>
      </w:r>
      <w:r w:rsidRPr="00114191">
        <w:rPr>
          <w:rFonts w:ascii="ＭＳ 明朝" w:eastAsia="ＭＳ 明朝" w:hAnsi="Century" w:cs="Times New Roman" w:hint="eastAsia"/>
          <w:sz w:val="24"/>
        </w:rPr>
        <w:t>号</w:t>
      </w:r>
      <w:r>
        <w:rPr>
          <w:rFonts w:ascii="ＭＳ 明朝" w:eastAsia="ＭＳ 明朝" w:hAnsi="Century" w:cs="Times New Roman" w:hint="eastAsia"/>
          <w:sz w:val="24"/>
        </w:rPr>
        <w:t>（</w:t>
      </w:r>
      <w:r w:rsidRPr="00114191">
        <w:rPr>
          <w:rFonts w:ascii="ＭＳ 明朝" w:eastAsia="ＭＳ 明朝" w:hAnsi="Century" w:cs="Times New Roman" w:hint="eastAsia"/>
          <w:sz w:val="24"/>
        </w:rPr>
        <w:t>第</w:t>
      </w:r>
      <w:r w:rsidR="00801160">
        <w:rPr>
          <w:rFonts w:ascii="ＭＳ 明朝" w:eastAsia="ＭＳ 明朝" w:hAnsi="Century" w:cs="Times New Roman" w:hint="eastAsia"/>
          <w:sz w:val="24"/>
        </w:rPr>
        <w:t>１</w:t>
      </w:r>
      <w:r w:rsidR="002D648A">
        <w:rPr>
          <w:rFonts w:ascii="ＭＳ 明朝" w:eastAsia="ＭＳ 明朝" w:hAnsi="Century" w:cs="Times New Roman" w:hint="eastAsia"/>
          <w:sz w:val="24"/>
        </w:rPr>
        <w:t>１</w:t>
      </w:r>
      <w:r w:rsidRPr="00114191">
        <w:rPr>
          <w:rFonts w:ascii="ＭＳ 明朝" w:eastAsia="ＭＳ 明朝" w:hAnsi="Century" w:cs="Times New Roman" w:hint="eastAsia"/>
          <w:sz w:val="24"/>
        </w:rPr>
        <w:t>条関係）</w:t>
      </w:r>
    </w:p>
    <w:p w14:paraId="079C0423" w14:textId="77777777" w:rsidR="00357C26" w:rsidRDefault="00357C26" w:rsidP="00357C26">
      <w:pPr>
        <w:rPr>
          <w:rFonts w:ascii="ＭＳ 明朝" w:eastAsia="ＭＳ 明朝" w:hAnsi="ＭＳ 明朝"/>
          <w:sz w:val="24"/>
          <w:szCs w:val="24"/>
        </w:rPr>
      </w:pPr>
    </w:p>
    <w:p w14:paraId="04B9E35F" w14:textId="77777777" w:rsidR="00357C26" w:rsidRDefault="00357C26" w:rsidP="00357C26">
      <w:pPr>
        <w:wordWrap w:val="0"/>
        <w:ind w:right="-2"/>
        <w:jc w:val="right"/>
        <w:rPr>
          <w:rFonts w:ascii="ＭＳ 明朝" w:eastAsia="ＭＳ 明朝" w:hAnsi="ＭＳ 明朝"/>
          <w:sz w:val="24"/>
          <w:szCs w:val="24"/>
        </w:rPr>
      </w:pPr>
      <w:r w:rsidRPr="00493A25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6A545839" w14:textId="77777777" w:rsidR="00357C26" w:rsidRDefault="00357C26" w:rsidP="00357C26">
      <w:pPr>
        <w:rPr>
          <w:rFonts w:ascii="ＭＳ 明朝" w:eastAsia="ＭＳ 明朝" w:hAnsi="ＭＳ 明朝"/>
          <w:sz w:val="24"/>
          <w:szCs w:val="24"/>
        </w:rPr>
      </w:pPr>
    </w:p>
    <w:p w14:paraId="40C9830F" w14:textId="77777777" w:rsidR="00357C26" w:rsidRDefault="00357C26" w:rsidP="00357C26">
      <w:pPr>
        <w:ind w:firstLineChars="100" w:firstLine="23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宮代町長　あて</w:t>
      </w:r>
    </w:p>
    <w:p w14:paraId="124A281E" w14:textId="77777777" w:rsidR="008B1CF0" w:rsidRDefault="008B1CF0" w:rsidP="00357C26">
      <w:pPr>
        <w:ind w:firstLineChars="100" w:firstLine="234"/>
        <w:rPr>
          <w:rFonts w:ascii="ＭＳ 明朝" w:eastAsia="ＭＳ 明朝" w:hAnsi="ＭＳ 明朝"/>
          <w:sz w:val="24"/>
          <w:szCs w:val="24"/>
        </w:rPr>
      </w:pPr>
    </w:p>
    <w:p w14:paraId="1F963DB4" w14:textId="77777777" w:rsidR="006374CA" w:rsidRPr="00A513A5" w:rsidRDefault="006374CA" w:rsidP="006374CA">
      <w:pPr>
        <w:spacing w:line="360" w:lineRule="auto"/>
        <w:ind w:left="3360" w:firstLine="840"/>
        <w:rPr>
          <w:rFonts w:ascii="ＭＳ 明朝" w:eastAsia="ＭＳ 明朝" w:hAnsi="ＭＳ 明朝"/>
          <w:spacing w:val="35"/>
          <w:kern w:val="0"/>
          <w:sz w:val="24"/>
          <w:szCs w:val="24"/>
          <w:u w:val="single"/>
        </w:rPr>
      </w:pPr>
      <w:r w:rsidRPr="006374CA">
        <w:rPr>
          <w:rFonts w:ascii="ＭＳ 明朝" w:eastAsia="ＭＳ 明朝" w:hAnsi="ＭＳ 明朝" w:hint="eastAsia"/>
          <w:spacing w:val="35"/>
          <w:kern w:val="0"/>
          <w:sz w:val="24"/>
          <w:szCs w:val="24"/>
          <w:u w:val="single"/>
          <w:fitText w:val="1170" w:id="-1245923072"/>
        </w:rPr>
        <w:t>団体名</w:t>
      </w:r>
      <w:r w:rsidRPr="006374CA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170" w:id="-1245923072"/>
        </w:rPr>
        <w:t>称</w:t>
      </w:r>
      <w:r w:rsidRPr="00A513A5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61C9D929" w14:textId="77777777" w:rsidR="006374CA" w:rsidRPr="00A513A5" w:rsidRDefault="006374CA" w:rsidP="006374CA">
      <w:pPr>
        <w:spacing w:line="360" w:lineRule="auto"/>
        <w:ind w:left="4200"/>
        <w:rPr>
          <w:rFonts w:ascii="ＭＳ 明朝" w:eastAsia="ＭＳ 明朝" w:hAnsi="ＭＳ 明朝"/>
          <w:sz w:val="24"/>
          <w:szCs w:val="24"/>
          <w:u w:val="single"/>
        </w:rPr>
      </w:pPr>
      <w:r w:rsidRPr="00A513A5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氏名　　　　　　　　　　　　　　　</w:t>
      </w:r>
    </w:p>
    <w:p w14:paraId="179CF1A2" w14:textId="77777777" w:rsidR="006374CA" w:rsidRPr="00A513A5" w:rsidRDefault="006374CA" w:rsidP="006374CA">
      <w:pPr>
        <w:spacing w:line="360" w:lineRule="auto"/>
        <w:ind w:left="3360" w:firstLine="840"/>
        <w:rPr>
          <w:rFonts w:ascii="ＭＳ 明朝" w:eastAsia="ＭＳ 明朝" w:hAnsi="ＭＳ 明朝"/>
          <w:sz w:val="24"/>
          <w:szCs w:val="24"/>
          <w:u w:val="single"/>
        </w:rPr>
      </w:pPr>
      <w:r w:rsidRPr="006374CA">
        <w:rPr>
          <w:rFonts w:ascii="ＭＳ 明朝" w:eastAsia="ＭＳ 明朝" w:hAnsi="ＭＳ 明朝" w:hint="eastAsia"/>
          <w:spacing w:val="345"/>
          <w:kern w:val="0"/>
          <w:sz w:val="24"/>
          <w:szCs w:val="24"/>
          <w:u w:val="single"/>
          <w:fitText w:val="1170" w:id="-1245923071"/>
        </w:rPr>
        <w:t>住</w:t>
      </w:r>
      <w:r w:rsidRPr="006374CA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170" w:id="-1245923071"/>
        </w:rPr>
        <w:t>所</w:t>
      </w:r>
      <w:r w:rsidRPr="00A513A5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7AEE915D" w14:textId="77777777" w:rsidR="006374CA" w:rsidRPr="00A513A5" w:rsidRDefault="006374CA" w:rsidP="006374CA">
      <w:pPr>
        <w:spacing w:line="360" w:lineRule="auto"/>
        <w:ind w:left="3360" w:firstLine="840"/>
        <w:rPr>
          <w:rFonts w:ascii="ＭＳ 明朝" w:eastAsia="ＭＳ 明朝" w:hAnsi="ＭＳ 明朝"/>
          <w:sz w:val="24"/>
          <w:szCs w:val="24"/>
          <w:u w:val="single"/>
        </w:rPr>
      </w:pPr>
      <w:r w:rsidRPr="006374CA">
        <w:rPr>
          <w:rFonts w:ascii="ＭＳ 明朝" w:eastAsia="ＭＳ 明朝" w:hAnsi="ＭＳ 明朝" w:hint="eastAsia"/>
          <w:spacing w:val="35"/>
          <w:kern w:val="0"/>
          <w:sz w:val="24"/>
          <w:szCs w:val="24"/>
          <w:u w:val="single"/>
          <w:fitText w:val="1170" w:id="-1245923070"/>
        </w:rPr>
        <w:t>電話番</w:t>
      </w:r>
      <w:r w:rsidRPr="006374CA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170" w:id="-1245923070"/>
        </w:rPr>
        <w:t>号</w:t>
      </w:r>
      <w:r w:rsidRPr="00A513A5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7B9F523C" w14:textId="77777777" w:rsidR="005B021E" w:rsidRDefault="005B021E" w:rsidP="00357C26">
      <w:pPr>
        <w:rPr>
          <w:rFonts w:ascii="ＭＳ 明朝" w:eastAsia="ＭＳ 明朝" w:hAnsi="ＭＳ 明朝"/>
          <w:sz w:val="24"/>
          <w:szCs w:val="24"/>
        </w:rPr>
      </w:pPr>
    </w:p>
    <w:p w14:paraId="23BA893F" w14:textId="77777777" w:rsidR="005B021E" w:rsidRDefault="005B021E" w:rsidP="00357C26">
      <w:pPr>
        <w:rPr>
          <w:rFonts w:ascii="ＭＳ 明朝" w:eastAsia="ＭＳ 明朝" w:hAnsi="ＭＳ 明朝"/>
          <w:sz w:val="24"/>
          <w:szCs w:val="24"/>
        </w:rPr>
      </w:pPr>
    </w:p>
    <w:p w14:paraId="26931426" w14:textId="28003A2F" w:rsidR="006374CA" w:rsidRDefault="00801160" w:rsidP="006374C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度</w:t>
      </w:r>
      <w:r w:rsidR="006374CA" w:rsidRPr="00D74C4F">
        <w:rPr>
          <w:rFonts w:ascii="ＭＳ 明朝" w:eastAsia="ＭＳ 明朝" w:hAnsi="ＭＳ 明朝" w:hint="eastAsia"/>
          <w:sz w:val="24"/>
          <w:szCs w:val="24"/>
        </w:rPr>
        <w:t>宮代町地域子育てサロン</w:t>
      </w:r>
      <w:r w:rsidR="00E24744">
        <w:rPr>
          <w:rFonts w:ascii="ＭＳ 明朝" w:eastAsia="ＭＳ 明朝" w:hAnsi="ＭＳ 明朝" w:hint="eastAsia"/>
          <w:sz w:val="24"/>
          <w:szCs w:val="24"/>
        </w:rPr>
        <w:t>事業</w:t>
      </w:r>
      <w:r w:rsidR="006374CA">
        <w:rPr>
          <w:rFonts w:ascii="ＭＳ 明朝" w:eastAsia="ＭＳ 明朝" w:hAnsi="ＭＳ 明朝" w:hint="eastAsia"/>
          <w:sz w:val="24"/>
          <w:szCs w:val="24"/>
        </w:rPr>
        <w:t>補助金交付請求書</w:t>
      </w:r>
    </w:p>
    <w:p w14:paraId="0C2FF33D" w14:textId="77777777" w:rsidR="006374CA" w:rsidRPr="006374CA" w:rsidRDefault="006374CA" w:rsidP="00357C26">
      <w:pPr>
        <w:rPr>
          <w:rFonts w:ascii="ＭＳ 明朝" w:eastAsia="ＭＳ 明朝" w:hAnsi="ＭＳ 明朝"/>
          <w:sz w:val="24"/>
          <w:szCs w:val="24"/>
        </w:rPr>
      </w:pPr>
    </w:p>
    <w:p w14:paraId="532C1BA3" w14:textId="778D9814" w:rsidR="00357C26" w:rsidRDefault="005B021E" w:rsidP="005B021E">
      <w:pPr>
        <w:ind w:firstLineChars="500" w:firstLine="117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</w:rPr>
        <w:t>年　　月　　日付け　　　第　　　号にて交付決定を受けた宮代町</w:t>
      </w:r>
      <w:r w:rsidRPr="007E7780">
        <w:rPr>
          <w:rFonts w:ascii="ＭＳ 明朝" w:eastAsia="ＭＳ 明朝" w:hAnsi="Century" w:cs="Times New Roman" w:hint="eastAsia"/>
          <w:sz w:val="24"/>
        </w:rPr>
        <w:t>地域子育てサロン事業補助金</w:t>
      </w:r>
      <w:r w:rsidR="00357C26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357C26" w:rsidRPr="00493A25">
        <w:rPr>
          <w:rFonts w:ascii="ＭＳ 明朝" w:eastAsia="ＭＳ 明朝" w:hAnsi="ＭＳ 明朝" w:hint="eastAsia"/>
          <w:sz w:val="24"/>
          <w:szCs w:val="24"/>
        </w:rPr>
        <w:t>下記の</w:t>
      </w:r>
      <w:r w:rsidR="00357C26">
        <w:rPr>
          <w:rFonts w:ascii="ＭＳ 明朝" w:eastAsia="ＭＳ 明朝" w:hAnsi="ＭＳ 明朝" w:hint="eastAsia"/>
          <w:sz w:val="24"/>
          <w:szCs w:val="24"/>
        </w:rPr>
        <w:t>とおり</w:t>
      </w:r>
      <w:r>
        <w:rPr>
          <w:rFonts w:ascii="ＭＳ 明朝" w:eastAsia="ＭＳ 明朝" w:hAnsi="ＭＳ 明朝" w:hint="eastAsia"/>
          <w:sz w:val="24"/>
          <w:szCs w:val="24"/>
        </w:rPr>
        <w:t>請求し</w:t>
      </w:r>
      <w:r w:rsidR="00357C26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3C510A52" w14:textId="77777777" w:rsidR="005B021E" w:rsidRDefault="005B021E" w:rsidP="00357C26">
      <w:pPr>
        <w:rPr>
          <w:rFonts w:ascii="ＭＳ 明朝" w:eastAsia="ＭＳ 明朝" w:hAnsi="ＭＳ 明朝"/>
          <w:sz w:val="24"/>
          <w:szCs w:val="24"/>
        </w:rPr>
      </w:pPr>
    </w:p>
    <w:p w14:paraId="16EEB1E1" w14:textId="77777777" w:rsidR="005B021E" w:rsidRDefault="005B021E" w:rsidP="00357C26">
      <w:pPr>
        <w:rPr>
          <w:rFonts w:ascii="ＭＳ 明朝" w:eastAsia="ＭＳ 明朝" w:hAnsi="ＭＳ 明朝"/>
          <w:sz w:val="24"/>
          <w:szCs w:val="24"/>
        </w:rPr>
      </w:pPr>
    </w:p>
    <w:p w14:paraId="10D7B697" w14:textId="5CD9C756" w:rsidR="00357C26" w:rsidRDefault="00357C26" w:rsidP="00357C2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54B220B4" w14:textId="77777777" w:rsidR="005B021E" w:rsidRDefault="005B021E" w:rsidP="00357C26">
      <w:pPr>
        <w:rPr>
          <w:rFonts w:ascii="ＭＳ 明朝" w:eastAsia="ＭＳ 明朝" w:hAnsi="ＭＳ 明朝"/>
          <w:sz w:val="24"/>
          <w:szCs w:val="24"/>
        </w:rPr>
      </w:pPr>
    </w:p>
    <w:p w14:paraId="3CC5D0C0" w14:textId="77777777" w:rsidR="005B021E" w:rsidRDefault="005B021E" w:rsidP="00357C26">
      <w:pPr>
        <w:rPr>
          <w:rFonts w:ascii="ＭＳ 明朝" w:eastAsia="ＭＳ 明朝" w:hAnsi="ＭＳ 明朝"/>
          <w:sz w:val="24"/>
          <w:szCs w:val="24"/>
        </w:rPr>
      </w:pPr>
    </w:p>
    <w:p w14:paraId="002F4A78" w14:textId="2A878327" w:rsidR="00357C26" w:rsidRDefault="00357C26" w:rsidP="00A735D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7633B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補助金請求金額</w:t>
      </w:r>
      <w:r w:rsidR="00E2474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24744" w:rsidRPr="007E7780">
        <w:rPr>
          <w:rFonts w:ascii="ＭＳ 明朝" w:eastAsia="ＭＳ 明朝" w:hAnsi="Century" w:cs="Times New Roman" w:hint="eastAsia"/>
          <w:sz w:val="24"/>
          <w:u w:val="single"/>
        </w:rPr>
        <w:t xml:space="preserve">　　　　　　　</w:t>
      </w:r>
      <w:r w:rsidR="00E24744">
        <w:rPr>
          <w:rFonts w:ascii="ＭＳ 明朝" w:eastAsia="ＭＳ 明朝" w:hAnsi="Century" w:cs="Times New Roman" w:hint="eastAsia"/>
          <w:sz w:val="24"/>
          <w:u w:val="single"/>
        </w:rPr>
        <w:t xml:space="preserve">　</w:t>
      </w:r>
      <w:r w:rsidR="00E24744" w:rsidRPr="007E7780">
        <w:rPr>
          <w:rFonts w:ascii="ＭＳ 明朝" w:eastAsia="ＭＳ 明朝" w:hAnsi="Century" w:cs="Times New Roman" w:hint="eastAsia"/>
          <w:sz w:val="24"/>
          <w:u w:val="single"/>
        </w:rPr>
        <w:t xml:space="preserve">　　　　</w:t>
      </w:r>
      <w:r w:rsidR="00E24744">
        <w:rPr>
          <w:rFonts w:ascii="ＭＳ 明朝" w:eastAsia="ＭＳ 明朝" w:hAnsi="Century" w:cs="Times New Roman" w:hint="eastAsia"/>
          <w:sz w:val="24"/>
          <w:u w:val="single"/>
        </w:rPr>
        <w:t>円</w:t>
      </w:r>
    </w:p>
    <w:p w14:paraId="4F2EEDF3" w14:textId="5435BB34" w:rsidR="00357C26" w:rsidRDefault="00357C26" w:rsidP="00357C26">
      <w:pPr>
        <w:rPr>
          <w:rFonts w:ascii="ＭＳ 明朝" w:eastAsia="ＭＳ 明朝" w:hAnsi="ＭＳ 明朝"/>
          <w:sz w:val="24"/>
          <w:szCs w:val="24"/>
        </w:rPr>
      </w:pPr>
    </w:p>
    <w:p w14:paraId="2C5BAA22" w14:textId="1A8D3F78" w:rsidR="00357C26" w:rsidRDefault="00357C26" w:rsidP="00A735D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7633BC">
        <w:rPr>
          <w:rFonts w:ascii="ＭＳ 明朝" w:eastAsia="ＭＳ 明朝" w:hAnsi="ＭＳ 明朝" w:hint="eastAsia"/>
          <w:sz w:val="24"/>
          <w:szCs w:val="24"/>
        </w:rPr>
        <w:t xml:space="preserve">　振込先</w:t>
      </w:r>
    </w:p>
    <w:tbl>
      <w:tblPr>
        <w:tblStyle w:val="a3"/>
        <w:tblW w:w="9072" w:type="dxa"/>
        <w:tblLayout w:type="fixed"/>
        <w:tblLook w:val="04A0" w:firstRow="1" w:lastRow="0" w:firstColumn="1" w:lastColumn="0" w:noHBand="0" w:noVBand="1"/>
      </w:tblPr>
      <w:tblGrid>
        <w:gridCol w:w="2268"/>
        <w:gridCol w:w="972"/>
        <w:gridCol w:w="972"/>
        <w:gridCol w:w="319"/>
        <w:gridCol w:w="653"/>
        <w:gridCol w:w="623"/>
        <w:gridCol w:w="349"/>
        <w:gridCol w:w="972"/>
        <w:gridCol w:w="947"/>
        <w:gridCol w:w="25"/>
        <w:gridCol w:w="972"/>
      </w:tblGrid>
      <w:tr w:rsidR="00B37DFF" w14:paraId="1DA9691D" w14:textId="77777777" w:rsidTr="00CB6A91">
        <w:trPr>
          <w:trHeight w:val="113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66713" w14:textId="654D758E" w:rsidR="00B37DFF" w:rsidRDefault="00B37DFF" w:rsidP="007633B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融機関</w:t>
            </w:r>
            <w:r w:rsidR="00CB6A91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1306B541" w14:textId="4DA6B52E" w:rsidR="00B37DFF" w:rsidRDefault="00B37DFF" w:rsidP="00B37DF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8D2D5B0" w14:textId="0F682AC9" w:rsidR="00B37DFF" w:rsidRDefault="00B37DFF" w:rsidP="007633B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銀　　行</w:t>
            </w:r>
          </w:p>
          <w:p w14:paraId="41CBE3FE" w14:textId="46FFECD2" w:rsidR="00B37DFF" w:rsidRDefault="00B37DFF" w:rsidP="007633B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信用金庫</w:t>
            </w:r>
          </w:p>
          <w:p w14:paraId="48A6650B" w14:textId="2E45940A" w:rsidR="00B37DFF" w:rsidRDefault="00B37DFF" w:rsidP="007633B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農　　協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5D02B74A" w14:textId="77777777" w:rsidR="00B37DFF" w:rsidRDefault="00B37DFF" w:rsidP="007633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2891C6E" w14:textId="70A67A36" w:rsidR="00B37DFF" w:rsidRDefault="00B37DFF" w:rsidP="00B37DF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　店</w:t>
            </w:r>
          </w:p>
          <w:p w14:paraId="0C8D23F7" w14:textId="2DDFA6B3" w:rsidR="00B37DFF" w:rsidRDefault="00B37DFF" w:rsidP="007633B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　店</w:t>
            </w:r>
          </w:p>
        </w:tc>
      </w:tr>
      <w:tr w:rsidR="00357C26" w14:paraId="39FF7CD9" w14:textId="77777777" w:rsidTr="00CB6A91">
        <w:trPr>
          <w:trHeight w:val="85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41B9" w14:textId="6F08E0D6" w:rsidR="00357C26" w:rsidRDefault="007633BC" w:rsidP="007633B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区分</w:t>
            </w:r>
          </w:p>
        </w:tc>
        <w:tc>
          <w:tcPr>
            <w:tcW w:w="6804" w:type="dxa"/>
            <w:gridSpan w:val="10"/>
            <w:tcBorders>
              <w:bottom w:val="single" w:sz="4" w:space="0" w:color="auto"/>
            </w:tcBorders>
            <w:vAlign w:val="center"/>
          </w:tcPr>
          <w:p w14:paraId="2E1014EC" w14:textId="47A2EAC6" w:rsidR="00357C26" w:rsidRDefault="007633BC" w:rsidP="00E267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　普通　・　２　当座</w:t>
            </w:r>
          </w:p>
        </w:tc>
      </w:tr>
      <w:tr w:rsidR="007633BC" w14:paraId="766D15E4" w14:textId="77777777" w:rsidTr="00CB6A91">
        <w:trPr>
          <w:trHeight w:val="851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E8BD" w14:textId="5F5DEC60" w:rsidR="007633BC" w:rsidRDefault="007633BC" w:rsidP="007633B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0776FD" w14:textId="77777777" w:rsidR="007633BC" w:rsidRDefault="007633BC" w:rsidP="007633B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6C83ED" w14:textId="77777777" w:rsidR="007633BC" w:rsidRDefault="007633BC" w:rsidP="007633B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0E07E4" w14:textId="77777777" w:rsidR="007633BC" w:rsidRDefault="007633BC" w:rsidP="007633B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51AC25" w14:textId="77777777" w:rsidR="007633BC" w:rsidRDefault="007633BC" w:rsidP="007633B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45B3B9" w14:textId="77777777" w:rsidR="007633BC" w:rsidRDefault="007633BC" w:rsidP="007633B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0CA776" w14:textId="77777777" w:rsidR="007633BC" w:rsidRDefault="007633BC" w:rsidP="007633B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8F66" w14:textId="368F3595" w:rsidR="007633BC" w:rsidRDefault="007633BC" w:rsidP="007633B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33BC" w14:paraId="18E5D79A" w14:textId="77777777" w:rsidTr="00CB6A91">
        <w:trPr>
          <w:trHeight w:val="425"/>
        </w:trPr>
        <w:tc>
          <w:tcPr>
            <w:tcW w:w="2268" w:type="dxa"/>
            <w:shd w:val="clear" w:color="auto" w:fill="auto"/>
            <w:vAlign w:val="center"/>
          </w:tcPr>
          <w:p w14:paraId="5E558F40" w14:textId="3940CD11" w:rsidR="007633BC" w:rsidRDefault="007633BC" w:rsidP="007633B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</w:tcBorders>
            <w:vAlign w:val="center"/>
          </w:tcPr>
          <w:p w14:paraId="1A5DBB44" w14:textId="77777777" w:rsidR="007633BC" w:rsidRDefault="007633BC" w:rsidP="007633B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33BC" w14:paraId="0B423099" w14:textId="77777777" w:rsidTr="00EF3660">
        <w:trPr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15DEDCD9" w14:textId="27CD2EAE" w:rsidR="007633BC" w:rsidRDefault="007633BC" w:rsidP="007633B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6804" w:type="dxa"/>
            <w:gridSpan w:val="10"/>
            <w:vAlign w:val="center"/>
          </w:tcPr>
          <w:p w14:paraId="21CB31CC" w14:textId="77777777" w:rsidR="007633BC" w:rsidRDefault="007633BC" w:rsidP="007633B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CD0CEF3" w14:textId="6040B8F8" w:rsidR="008B1CF0" w:rsidRDefault="008B1CF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8B1CF0" w:rsidSect="00BC744B">
      <w:pgSz w:w="11906" w:h="16838" w:code="9"/>
      <w:pgMar w:top="1418" w:right="1701" w:bottom="1701" w:left="1418" w:header="851" w:footer="992" w:gutter="0"/>
      <w:cols w:space="425"/>
      <w:docGrid w:type="linesAndChars" w:linePitch="334" w:charSpace="-11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E6C33" w14:textId="77777777" w:rsidR="008374D6" w:rsidRDefault="008374D6" w:rsidP="0035737D">
      <w:r>
        <w:separator/>
      </w:r>
    </w:p>
  </w:endnote>
  <w:endnote w:type="continuationSeparator" w:id="0">
    <w:p w14:paraId="7DC2E69F" w14:textId="77777777" w:rsidR="008374D6" w:rsidRDefault="008374D6" w:rsidP="0035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6C333" w14:textId="77777777" w:rsidR="008374D6" w:rsidRDefault="008374D6" w:rsidP="0035737D">
      <w:r>
        <w:separator/>
      </w:r>
    </w:p>
  </w:footnote>
  <w:footnote w:type="continuationSeparator" w:id="0">
    <w:p w14:paraId="31000418" w14:textId="77777777" w:rsidR="008374D6" w:rsidRDefault="008374D6" w:rsidP="00357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36381"/>
    <w:multiLevelType w:val="hybridMultilevel"/>
    <w:tmpl w:val="BAF040EA"/>
    <w:lvl w:ilvl="0" w:tplc="C6401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93B067A"/>
    <w:multiLevelType w:val="hybridMultilevel"/>
    <w:tmpl w:val="61CC5C92"/>
    <w:lvl w:ilvl="0" w:tplc="23863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2"/>
  <w:drawingGridVerticalSpacing w:val="167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D90"/>
    <w:rsid w:val="000305ED"/>
    <w:rsid w:val="00054743"/>
    <w:rsid w:val="00080179"/>
    <w:rsid w:val="00085D08"/>
    <w:rsid w:val="000A6654"/>
    <w:rsid w:val="000B399A"/>
    <w:rsid w:val="000E182B"/>
    <w:rsid w:val="00114191"/>
    <w:rsid w:val="00116B8B"/>
    <w:rsid w:val="0015518A"/>
    <w:rsid w:val="00177527"/>
    <w:rsid w:val="001B09BE"/>
    <w:rsid w:val="001C4414"/>
    <w:rsid w:val="0025192A"/>
    <w:rsid w:val="00271DB9"/>
    <w:rsid w:val="002D648A"/>
    <w:rsid w:val="002F6735"/>
    <w:rsid w:val="0032378D"/>
    <w:rsid w:val="0035073D"/>
    <w:rsid w:val="0035737D"/>
    <w:rsid w:val="00357C26"/>
    <w:rsid w:val="003906D4"/>
    <w:rsid w:val="00390DB4"/>
    <w:rsid w:val="003C5D72"/>
    <w:rsid w:val="003E66ED"/>
    <w:rsid w:val="004454E4"/>
    <w:rsid w:val="00447399"/>
    <w:rsid w:val="004540B9"/>
    <w:rsid w:val="00493A25"/>
    <w:rsid w:val="004C71FC"/>
    <w:rsid w:val="004D454A"/>
    <w:rsid w:val="004E62ED"/>
    <w:rsid w:val="004F140C"/>
    <w:rsid w:val="00562CA1"/>
    <w:rsid w:val="0059170F"/>
    <w:rsid w:val="00591902"/>
    <w:rsid w:val="005A0AE0"/>
    <w:rsid w:val="005B021E"/>
    <w:rsid w:val="00625447"/>
    <w:rsid w:val="006374CA"/>
    <w:rsid w:val="00652B23"/>
    <w:rsid w:val="00707AE6"/>
    <w:rsid w:val="00727BDC"/>
    <w:rsid w:val="0075220F"/>
    <w:rsid w:val="007633BC"/>
    <w:rsid w:val="00763E32"/>
    <w:rsid w:val="00780498"/>
    <w:rsid w:val="00796673"/>
    <w:rsid w:val="007E7780"/>
    <w:rsid w:val="00801160"/>
    <w:rsid w:val="008374D6"/>
    <w:rsid w:val="008505EA"/>
    <w:rsid w:val="00873307"/>
    <w:rsid w:val="008B1CF0"/>
    <w:rsid w:val="008D060D"/>
    <w:rsid w:val="0090547D"/>
    <w:rsid w:val="009F2A35"/>
    <w:rsid w:val="009F63AD"/>
    <w:rsid w:val="00A029AF"/>
    <w:rsid w:val="00A21020"/>
    <w:rsid w:val="00A24D39"/>
    <w:rsid w:val="00A513A5"/>
    <w:rsid w:val="00A601D3"/>
    <w:rsid w:val="00A735DC"/>
    <w:rsid w:val="00A81B53"/>
    <w:rsid w:val="00A83BC9"/>
    <w:rsid w:val="00AA3CA4"/>
    <w:rsid w:val="00B16EEA"/>
    <w:rsid w:val="00B37DFF"/>
    <w:rsid w:val="00B62371"/>
    <w:rsid w:val="00B64B03"/>
    <w:rsid w:val="00BC744B"/>
    <w:rsid w:val="00BE4B38"/>
    <w:rsid w:val="00C023BC"/>
    <w:rsid w:val="00CB6A91"/>
    <w:rsid w:val="00CD0907"/>
    <w:rsid w:val="00CF18A0"/>
    <w:rsid w:val="00D343C3"/>
    <w:rsid w:val="00D45718"/>
    <w:rsid w:val="00D50F7F"/>
    <w:rsid w:val="00D74C4F"/>
    <w:rsid w:val="00D93924"/>
    <w:rsid w:val="00DA2D90"/>
    <w:rsid w:val="00DF3755"/>
    <w:rsid w:val="00E24744"/>
    <w:rsid w:val="00E267B1"/>
    <w:rsid w:val="00E33891"/>
    <w:rsid w:val="00E3795D"/>
    <w:rsid w:val="00E40063"/>
    <w:rsid w:val="00E50307"/>
    <w:rsid w:val="00EA2D6D"/>
    <w:rsid w:val="00EF3660"/>
    <w:rsid w:val="00F20F80"/>
    <w:rsid w:val="00F2484F"/>
    <w:rsid w:val="00F30A85"/>
    <w:rsid w:val="00F924B7"/>
    <w:rsid w:val="00F92917"/>
    <w:rsid w:val="00FB33BD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7B72955"/>
  <w15:chartTrackingRefBased/>
  <w15:docId w15:val="{4D69A89A-A566-4EC1-BD5B-729DA7C7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73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737D"/>
  </w:style>
  <w:style w:type="paragraph" w:styleId="a6">
    <w:name w:val="footer"/>
    <w:basedOn w:val="a"/>
    <w:link w:val="a7"/>
    <w:uiPriority w:val="99"/>
    <w:unhideWhenUsed/>
    <w:rsid w:val="003573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737D"/>
  </w:style>
  <w:style w:type="paragraph" w:styleId="a8">
    <w:name w:val="Balloon Text"/>
    <w:basedOn w:val="a"/>
    <w:link w:val="a9"/>
    <w:uiPriority w:val="99"/>
    <w:semiHidden/>
    <w:unhideWhenUsed/>
    <w:rsid w:val="00850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05E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540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F3291-BF38-4C41-90B3-36B2A7BA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ma605</dc:creator>
  <cp:lastModifiedBy>asuma605</cp:lastModifiedBy>
  <cp:revision>2</cp:revision>
  <dcterms:created xsi:type="dcterms:W3CDTF">2023-10-05T08:34:00Z</dcterms:created>
  <dcterms:modified xsi:type="dcterms:W3CDTF">2023-10-05T08:34:00Z</dcterms:modified>
</cp:coreProperties>
</file>